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练通  语文  四年级  上  苏教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练通  语文  四年级  上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369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一练通  语文  四年级  上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